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bidiVisual/>
        <w:tblW w:w="0" w:type="auto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  <w:insideH w:val="single" w:sz="24" w:space="0" w:color="auto"/>
          <w:insideV w:val="single" w:sz="24" w:space="0" w:color="auto"/>
        </w:tblBorders>
        <w:tblLook w:val="04A0" w:firstRow="1" w:lastRow="0" w:firstColumn="1" w:lastColumn="0" w:noHBand="0" w:noVBand="1"/>
      </w:tblPr>
      <w:tblGrid>
        <w:gridCol w:w="3174"/>
        <w:gridCol w:w="3240"/>
        <w:gridCol w:w="3330"/>
      </w:tblGrid>
      <w:tr w:rsidR="00193402" w14:paraId="6AEE19CD" w14:textId="77777777" w:rsidTr="00193402">
        <w:tc>
          <w:tcPr>
            <w:tcW w:w="3174" w:type="dxa"/>
          </w:tcPr>
          <w:p w14:paraId="2358263F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07C016D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6F398C7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0DCEF1A6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أيمن محمد رضا محمد</w:t>
            </w:r>
          </w:p>
          <w:p w14:paraId="5719322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7CA64C52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١/٠١</w:t>
            </w:r>
          </w:p>
          <w:p w14:paraId="12CAE88B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١/٠٣</w:t>
            </w:r>
          </w:p>
          <w:p w14:paraId="0D47CEA0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9126BB9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3143C6DC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1030A29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34DB3FD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5A2C2C83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مرو أشرف عزام السيد</w:t>
            </w:r>
          </w:p>
          <w:p w14:paraId="6BB47388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04C10F5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١٨</w:t>
            </w:r>
          </w:p>
          <w:p w14:paraId="7D770613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٢٨</w:t>
            </w:r>
          </w:p>
          <w:p w14:paraId="5A30F5F2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72BB4D7A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5F627878" w14:textId="77777777" w:rsidR="00193402" w:rsidRDefault="00193402" w:rsidP="00193402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5FB473CD" w14:textId="77777777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28CB6201" w14:textId="041D0BD9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 w:rsidR="00BB3E51">
              <w:rPr>
                <w:b/>
                <w:bCs/>
                <w:lang w:bidi="ar-EG"/>
              </w:rPr>
              <w:t>جندي</w:t>
            </w:r>
          </w:p>
          <w:p w14:paraId="1D7B94BC" w14:textId="77777777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بدالرحمن قطب أحمد عبدالله</w:t>
            </w:r>
          </w:p>
          <w:p w14:paraId="2905B801" w14:textId="77777777" w:rsidR="00193402" w:rsidRDefault="00193402" w:rsidP="00193402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1228FFD1" w14:textId="06C50FAF" w:rsidR="00193402" w:rsidRDefault="005374C0" w:rsidP="00193402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 w:rsidR="004A13ED"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٢٠</w:t>
            </w:r>
          </w:p>
          <w:p w14:paraId="74ABF3E5" w14:textId="3682DE7B" w:rsidR="005374C0" w:rsidRDefault="005374C0" w:rsidP="005374C0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 w:rsidR="004A13ED"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١١/٢٠</w:t>
            </w:r>
          </w:p>
          <w:p w14:paraId="49EAB537" w14:textId="798B6B9A" w:rsidR="00193402" w:rsidRPr="00326C53" w:rsidRDefault="00193402" w:rsidP="00193402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16984725" w14:textId="77777777" w:rsidR="00193402" w:rsidRDefault="00193402">
            <w:pPr>
              <w:rPr>
                <w:rtl/>
              </w:rPr>
            </w:pPr>
          </w:p>
        </w:tc>
      </w:tr>
      <w:tr w:rsidR="00193402" w14:paraId="47472290" w14:textId="77777777" w:rsidTr="00193402">
        <w:tc>
          <w:tcPr>
            <w:tcW w:w="3174" w:type="dxa"/>
          </w:tcPr>
          <w:p w14:paraId="16CE9776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0E953A5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0DEC2FD1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38F32358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لي محمد رفعت محمد</w:t>
            </w:r>
          </w:p>
          <w:p w14:paraId="629FA635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21B824C9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١٩</w:t>
            </w:r>
          </w:p>
          <w:p w14:paraId="3067EB38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٦/٠١</w:t>
            </w:r>
          </w:p>
          <w:p w14:paraId="1DB77FAA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4B60B2A0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23A958B4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32BCB0D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0BD995A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354E13B0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عادل طارق شريف محمد</w:t>
            </w:r>
          </w:p>
          <w:p w14:paraId="0F56046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71F2D4F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١٩</w:t>
            </w:r>
          </w:p>
          <w:p w14:paraId="0BE16F90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٥/٠٣/٠١</w:t>
            </w:r>
          </w:p>
          <w:p w14:paraId="62819AC9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7B1865B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211C090F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  <w:t>تصريح بالغياب</w:t>
            </w:r>
          </w:p>
          <w:p w14:paraId="4B94377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وحدة / جهاز مستقبل مصر للتنمية المستدامة ( قطاع الضبعة )</w:t>
            </w:r>
          </w:p>
          <w:p w14:paraId="1021118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درجة / </w:t>
            </w:r>
            <w:r>
              <w:rPr>
                <w:b/>
                <w:bCs/>
                <w:lang w:bidi="ar-EG"/>
              </w:rPr>
              <w:t>جندي</w:t>
            </w:r>
          </w:p>
          <w:p w14:paraId="5FAAF39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الاسم /</w:t>
            </w:r>
            <w:r>
              <w:rPr>
                <w:b/>
                <w:bCs/>
                <w:lang w:bidi="ar-EG"/>
              </w:rPr>
              <w:t>احمد محمد الزناتي محمد</w:t>
            </w:r>
          </w:p>
          <w:p w14:paraId="3C509A03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صرح للمذكور الغياب عن الوحدة</w:t>
            </w:r>
          </w:p>
          <w:p w14:paraId="7B3145F8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من سعت </w:t>
            </w:r>
            <w:r>
              <w:rPr>
                <w:b/>
                <w:bCs/>
                <w:lang w:bidi="ar-EG"/>
              </w:rPr>
              <w:t>٩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٤/٠٤/٢٠</w:t>
            </w:r>
          </w:p>
          <w:p w14:paraId="2C5635F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 xml:space="preserve">الى سعت </w:t>
            </w:r>
            <w:r>
              <w:rPr>
                <w:b/>
                <w:bCs/>
                <w:lang w:bidi="ar-EG"/>
              </w:rPr>
              <w:t>١٠٠٠</w:t>
            </w:r>
            <w:r>
              <w:rPr>
                <w:rFonts w:hint="cs"/>
                <w:b/>
                <w:bCs/>
                <w:rtl/>
                <w:lang w:bidi="ar-EG"/>
              </w:rPr>
              <w:t xml:space="preserve"> يوم </w:t>
            </w:r>
            <w:r>
              <w:rPr>
                <w:b/>
                <w:bCs/>
                <w:lang w:bidi="ar-EG"/>
              </w:rPr>
              <w:t>٢٠٢٥/٠٢/٢٥</w:t>
            </w:r>
          </w:p>
          <w:p w14:paraId="02618D78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  <w:t>يعتمد،</w:t>
            </w:r>
          </w:p>
          <w:p w14:paraId="507C2FEB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10E816AB" w14:textId="77777777" w:rsidTr="00193402">
        <w:tc>
          <w:tcPr>
            <w:tcW w:w="3174" w:type="dxa"/>
          </w:tcPr>
          <w:p w14:paraId="144EC201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2C755E8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2DB93E4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697420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3CDA3C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3118FF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3CDD6AB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AB13E53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F05C023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2A0F80FE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2FD45B34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0BBA5F2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9D9F667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79CE9DD0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6893C69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DF47C2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5D0BF7B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AA8BFAD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737CD94E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17A985B1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D7AA78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57A944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0A984423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E7AB75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4D8B9DC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95EEF4F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6CE3C31" w14:textId="77777777" w:rsidR="00193402" w:rsidRDefault="00193402">
            <w:pPr>
              <w:rPr>
                <w:rtl/>
                <w:lang w:bidi="ar-EG"/>
              </w:rPr>
            </w:pPr>
          </w:p>
        </w:tc>
      </w:tr>
      <w:tr w:rsidR="00193402" w14:paraId="51205AD5" w14:textId="77777777" w:rsidTr="00193402">
        <w:tc>
          <w:tcPr>
            <w:tcW w:w="3174" w:type="dxa"/>
          </w:tcPr>
          <w:p w14:paraId="7CB0FF0B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2D3543CE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6F770495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3F7C4A9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3405D0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273E13B6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387071C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3E28766B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2BA630E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240" w:type="dxa"/>
          </w:tcPr>
          <w:p w14:paraId="3153B805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73C766C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43BF3E75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ACBD7B6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1F265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5B0F1E3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6E07F84D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42CDA2A0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3376EE1F" w14:textId="77777777" w:rsidR="00193402" w:rsidRDefault="00193402">
            <w:pPr>
              <w:rPr>
                <w:rtl/>
                <w:lang w:bidi="ar-EG"/>
              </w:rPr>
            </w:pPr>
          </w:p>
        </w:tc>
        <w:tc>
          <w:tcPr>
            <w:tcW w:w="3330" w:type="dxa"/>
          </w:tcPr>
          <w:p w14:paraId="65E4A951" w14:textId="77777777" w:rsidR="004A13ED" w:rsidRDefault="004A13ED" w:rsidP="004A13ED">
            <w:pPr>
              <w:jc w:val="center"/>
              <w:rPr>
                <w:b/>
                <w:bCs/>
                <w:u w:val="single"/>
                <w:rtl/>
                <w:lang w:bidi="ar-EG"/>
              </w:rPr>
            </w:pPr>
            <w:r>
              <w:rPr>
                <w:rFonts w:hint="cs"/>
                <w:b/>
                <w:bCs/>
                <w:u w:val="single"/>
                <w:rtl/>
                <w:lang w:bidi="ar-EG"/>
              </w:rPr>
            </w:r>
          </w:p>
          <w:p w14:paraId="1040766C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140BD997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5A72CDB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19708D7A" w14:textId="77777777" w:rsidR="004A13ED" w:rsidRDefault="004A13ED" w:rsidP="004A13ED">
            <w:pPr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0DF0327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52CD2BCA" w14:textId="77777777" w:rsidR="004A13ED" w:rsidRDefault="004A13ED" w:rsidP="004A13ED">
            <w:pPr>
              <w:rPr>
                <w:b/>
                <w:bCs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  <w:r>
              <w:rPr>
                <w:rFonts w:hint="cs"/>
                <w:b/>
                <w:bCs/>
                <w:rtl/>
                <w:lang w:bidi="ar-EG"/>
              </w:rPr>
            </w:r>
            <w:r>
              <w:rPr>
                <w:b/>
                <w:bCs/>
                <w:lang w:bidi="ar-EG"/>
              </w:rPr>
            </w:r>
          </w:p>
          <w:p w14:paraId="2415CA70" w14:textId="77777777" w:rsidR="004A13ED" w:rsidRPr="00326C53" w:rsidRDefault="004A13ED" w:rsidP="004A13ED">
            <w:pPr>
              <w:jc w:val="center"/>
              <w:rPr>
                <w:b/>
                <w:bCs/>
                <w:rtl/>
                <w:lang w:bidi="ar-EG"/>
              </w:rPr>
            </w:pPr>
            <w:r>
              <w:rPr>
                <w:rFonts w:hint="cs"/>
                <w:b/>
                <w:bCs/>
                <w:rtl/>
                <w:lang w:bidi="ar-EG"/>
              </w:rPr>
            </w:r>
          </w:p>
          <w:p w14:paraId="7499F386" w14:textId="77777777" w:rsidR="00193402" w:rsidRDefault="00193402">
            <w:pPr>
              <w:rPr>
                <w:rtl/>
                <w:lang w:bidi="ar-EG"/>
              </w:rPr>
            </w:pPr>
          </w:p>
        </w:tc>
      </w:tr>
    </w:tbl>
    <w:p w14:paraId="0E47D8AF" w14:textId="3AAE35FF" w:rsidR="005A35C4" w:rsidRDefault="00326C5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0076192" wp14:editId="485A560C">
                <wp:simplePos x="0" y="0"/>
                <wp:positionH relativeFrom="page">
                  <wp:posOffset>8449945</wp:posOffset>
                </wp:positionH>
                <wp:positionV relativeFrom="paragraph">
                  <wp:posOffset>1826895</wp:posOffset>
                </wp:positionV>
                <wp:extent cx="2156460" cy="2505075"/>
                <wp:effectExtent l="0" t="0" r="15240" b="28575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E79D8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68B5535F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0F4C3FA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7B3393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04A8FD27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20474A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5FFBAF9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558CF36C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07619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65.35pt;margin-top:143.85pt;width:169.8pt;height:197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">
                <v:textbox>
                  <w:txbxContent>
                    <w:p w14:paraId="669E79D8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68B5535F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0F4C3FA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7B3393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04A8FD27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20474A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5FFBAF9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558CF36C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C97FAE" wp14:editId="4532E924">
                <wp:simplePos x="0" y="0"/>
                <wp:positionH relativeFrom="page">
                  <wp:posOffset>8448675</wp:posOffset>
                </wp:positionH>
                <wp:positionV relativeFrom="paragraph">
                  <wp:posOffset>-790575</wp:posOffset>
                </wp:positionV>
                <wp:extent cx="2156460" cy="2505075"/>
                <wp:effectExtent l="0" t="0" r="15240" b="2857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6460" cy="250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05EC67" w14:textId="77777777" w:rsid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u w:val="single"/>
                                <w:rtl/>
                                <w:lang w:bidi="ar-EG"/>
                              </w:rPr>
                              <w:t>تصريح بالغياب</w:t>
                            </w:r>
                          </w:p>
                          <w:p w14:paraId="0E4B1DC3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وحدة / جهاز مستقبل مصر للتنمية المستدامة ( قطاع الضبعة )</w:t>
                            </w:r>
                          </w:p>
                          <w:p w14:paraId="72C17C5B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درجة / جندي</w:t>
                            </w:r>
                          </w:p>
                          <w:p w14:paraId="03CCA9F2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اسم /</w:t>
                            </w:r>
                          </w:p>
                          <w:p w14:paraId="5DA05831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صرح للمذكور الغياب عن الوحدة</w:t>
                            </w:r>
                          </w:p>
                          <w:p w14:paraId="6B64413D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من سعت 1000 يوم       /       / 2024</w:t>
                            </w:r>
                          </w:p>
                          <w:p w14:paraId="0027C184" w14:textId="77777777" w:rsidR="00326C53" w:rsidRDefault="00326C53" w:rsidP="00326C53">
                            <w:pPr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الي سعت 1000 يوم       /       / 2024</w:t>
                            </w:r>
                          </w:p>
                          <w:p w14:paraId="10379E47" w14:textId="77777777" w:rsidR="00326C53" w:rsidRPr="00326C53" w:rsidRDefault="00326C53" w:rsidP="00326C53">
                            <w:pPr>
                              <w:jc w:val="center"/>
                              <w:rPr>
                                <w:b/>
                                <w:bCs/>
                                <w:rtl/>
                                <w:lang w:bidi="ar-EG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  <w:lang w:bidi="ar-EG"/>
                              </w:rPr>
                              <w:t>يعتمد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97FAE" id="_x0000_s1027" type="#_x0000_t202" style="position:absolute;left:0;text-align:left;margin-left:665.25pt;margin-top:-62.25pt;width:169.8pt;height:19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">
                <v:textbox>
                  <w:txbxContent>
                    <w:p w14:paraId="5005EC67" w14:textId="77777777" w:rsidR="00326C53" w:rsidRDefault="00326C53" w:rsidP="00326C53">
                      <w:pPr>
                        <w:jc w:val="center"/>
                        <w:rPr>
                          <w:b/>
                          <w:bCs/>
                          <w:u w:val="single"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u w:val="single"/>
                          <w:rtl/>
                          <w:lang w:bidi="ar-EG"/>
                        </w:rPr>
                        <w:t>تصريح بالغياب</w:t>
                      </w:r>
                    </w:p>
                    <w:p w14:paraId="0E4B1DC3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وحدة / جهاز مستقبل مصر للتنمية المستدامة ( قطاع الضبعة )</w:t>
                      </w:r>
                    </w:p>
                    <w:p w14:paraId="72C17C5B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درجة / جندي</w:t>
                      </w:r>
                    </w:p>
                    <w:p w14:paraId="03CCA9F2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اسم /</w:t>
                      </w:r>
                    </w:p>
                    <w:p w14:paraId="5DA05831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صرح للمذكور الغياب عن الوحدة</w:t>
                      </w:r>
                    </w:p>
                    <w:p w14:paraId="6B64413D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من سعت 1000 يوم       /       / 2024</w:t>
                      </w:r>
                    </w:p>
                    <w:p w14:paraId="0027C184" w14:textId="77777777" w:rsidR="00326C53" w:rsidRDefault="00326C53" w:rsidP="00326C53">
                      <w:pPr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الي سعت 1000 يوم       /       / 2024</w:t>
                      </w:r>
                    </w:p>
                    <w:p w14:paraId="10379E47" w14:textId="77777777" w:rsidR="00326C53" w:rsidRPr="00326C53" w:rsidRDefault="00326C53" w:rsidP="00326C53">
                      <w:pPr>
                        <w:jc w:val="center"/>
                        <w:rPr>
                          <w:b/>
                          <w:bCs/>
                          <w:rtl/>
                          <w:lang w:bidi="ar-EG"/>
                        </w:rPr>
                      </w:pPr>
                      <w:r>
                        <w:rPr>
                          <w:rFonts w:hint="cs"/>
                          <w:b/>
                          <w:bCs/>
                          <w:rtl/>
                          <w:lang w:bidi="ar-EG"/>
                        </w:rPr>
                        <w:t>يعتمد،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5A35C4" w:rsidSect="000C6899"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20B"/>
    <w:rsid w:val="000B0D8A"/>
    <w:rsid w:val="000C6899"/>
    <w:rsid w:val="0012320B"/>
    <w:rsid w:val="00134730"/>
    <w:rsid w:val="00193402"/>
    <w:rsid w:val="00211828"/>
    <w:rsid w:val="00326C53"/>
    <w:rsid w:val="004A13ED"/>
    <w:rsid w:val="005374C0"/>
    <w:rsid w:val="005A35C4"/>
    <w:rsid w:val="005A714D"/>
    <w:rsid w:val="00706315"/>
    <w:rsid w:val="00751617"/>
    <w:rsid w:val="007973CB"/>
    <w:rsid w:val="007E425D"/>
    <w:rsid w:val="00806B71"/>
    <w:rsid w:val="00885C8A"/>
    <w:rsid w:val="00BB3E51"/>
    <w:rsid w:val="00BC18B9"/>
    <w:rsid w:val="00DA1CC8"/>
    <w:rsid w:val="00E50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0C29C9"/>
  <w15:chartTrackingRefBased/>
  <w15:docId w15:val="{D0B24D72-4A63-4E75-ACCA-503B66ABB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3ED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34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2D47E-E408-4742-BAB9-1D45CDA68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1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Mohamed Abu El Atta</cp:lastModifiedBy>
  <cp:revision>10</cp:revision>
  <dcterms:created xsi:type="dcterms:W3CDTF">2024-03-09T17:21:00Z</dcterms:created>
  <dcterms:modified xsi:type="dcterms:W3CDTF">2024-04-19T16:04:00Z</dcterms:modified>
</cp:coreProperties>
</file>